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71632E">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71632E">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71632E">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71632E">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71632E">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71632E">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71632E">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71632E">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71632E">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71632E">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71632E">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71632E">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71632E">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71632E">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71632E">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71632E">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71632E">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71632E">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71632E">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71632E">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71632E">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71632E">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71632E" w:rsidRDefault="0071632E"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71632E" w:rsidRDefault="0071632E" w:rsidP="006A7AF6">
                              <w:pPr>
                                <w:jc w:val="center"/>
                              </w:pPr>
                              <w:r>
                                <w:rPr>
                                  <w:rFonts w:hint="eastAsia"/>
                                </w:rPr>
                                <w:t>UI</w:t>
                              </w:r>
                            </w:p>
                            <w:p w14:paraId="44B1B710" w14:textId="59E09A97" w:rsidR="0071632E" w:rsidRDefault="0071632E"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71632E" w:rsidRDefault="0071632E"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71632E" w:rsidRDefault="0071632E" w:rsidP="006A7AF6">
                              <w:pPr>
                                <w:jc w:val="center"/>
                              </w:pPr>
                              <w:r>
                                <w:rPr>
                                  <w:rFonts w:hint="eastAsia"/>
                                </w:rPr>
                                <w:t>ロジック</w:t>
                              </w:r>
                            </w:p>
                            <w:p w14:paraId="5B4FD024" w14:textId="1FF0D07E" w:rsidR="0071632E" w:rsidRDefault="0071632E" w:rsidP="006A7AF6">
                              <w:pPr>
                                <w:jc w:val="center"/>
                              </w:pPr>
                              <w:r>
                                <w:rPr>
                                  <w:rFonts w:hint="eastAsia"/>
                                </w:rPr>
                                <w:t>データモデル</w:t>
                              </w:r>
                            </w:p>
                            <w:p w14:paraId="747B3C53" w14:textId="1D109815" w:rsidR="0071632E" w:rsidRDefault="0071632E" w:rsidP="006A7AF6">
                              <w:pPr>
                                <w:jc w:val="center"/>
                              </w:pPr>
                              <w:r>
                                <w:t>E</w:t>
                              </w:r>
                              <w:r>
                                <w:rPr>
                                  <w:rFonts w:hint="eastAsia"/>
                                </w:rPr>
                                <w:t>tc</w:t>
                              </w:r>
                              <w:r>
                                <w:t>…</w:t>
                              </w:r>
                            </w:p>
                            <w:p w14:paraId="55FA87CD" w14:textId="26184E06" w:rsidR="0071632E" w:rsidRDefault="0071632E"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71632E" w:rsidRDefault="0071632E"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71632E" w:rsidRDefault="0071632E"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71632E" w:rsidRDefault="0071632E"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71632E" w:rsidRDefault="0071632E" w:rsidP="006A7AF6">
                        <w:pPr>
                          <w:jc w:val="center"/>
                        </w:pPr>
                        <w:r>
                          <w:rPr>
                            <w:rFonts w:hint="eastAsia"/>
                          </w:rPr>
                          <w:t>UI</w:t>
                        </w:r>
                      </w:p>
                      <w:p w14:paraId="44B1B710" w14:textId="59E09A97" w:rsidR="0071632E" w:rsidRDefault="0071632E"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71632E" w:rsidRDefault="0071632E"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71632E" w:rsidRDefault="0071632E" w:rsidP="006A7AF6">
                        <w:pPr>
                          <w:jc w:val="center"/>
                        </w:pPr>
                        <w:r>
                          <w:rPr>
                            <w:rFonts w:hint="eastAsia"/>
                          </w:rPr>
                          <w:t>ロジック</w:t>
                        </w:r>
                      </w:p>
                      <w:p w14:paraId="5B4FD024" w14:textId="1FF0D07E" w:rsidR="0071632E" w:rsidRDefault="0071632E" w:rsidP="006A7AF6">
                        <w:pPr>
                          <w:jc w:val="center"/>
                        </w:pPr>
                        <w:r>
                          <w:rPr>
                            <w:rFonts w:hint="eastAsia"/>
                          </w:rPr>
                          <w:t>データモデル</w:t>
                        </w:r>
                      </w:p>
                      <w:p w14:paraId="747B3C53" w14:textId="1D109815" w:rsidR="0071632E" w:rsidRDefault="0071632E" w:rsidP="006A7AF6">
                        <w:pPr>
                          <w:jc w:val="center"/>
                        </w:pPr>
                        <w:r>
                          <w:t>E</w:t>
                        </w:r>
                        <w:r>
                          <w:rPr>
                            <w:rFonts w:hint="eastAsia"/>
                          </w:rPr>
                          <w:t>tc</w:t>
                        </w:r>
                        <w:r>
                          <w:t>…</w:t>
                        </w:r>
                      </w:p>
                      <w:p w14:paraId="55FA87CD" w14:textId="26184E06" w:rsidR="0071632E" w:rsidRDefault="0071632E"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71632E" w:rsidRDefault="0071632E"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71632E" w:rsidRDefault="0071632E"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71632E" w:rsidRDefault="0071632E"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71632E" w:rsidRPr="00440960" w:rsidRDefault="0071632E"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71632E" w:rsidRDefault="0071632E"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71632E" w:rsidRPr="00440960" w:rsidRDefault="0071632E"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71632E" w:rsidRDefault="0071632E"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71632E" w:rsidRDefault="0071632E"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71632E" w:rsidRDefault="0071632E"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71632E" w:rsidRDefault="0071632E"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71632E" w:rsidRDefault="0071632E"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71632E" w:rsidRDefault="0071632E"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71632E" w:rsidRDefault="0071632E"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71632E" w:rsidRDefault="0071632E"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71632E" w:rsidRDefault="0071632E"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71632E" w:rsidRDefault="0071632E"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71632E" w:rsidRDefault="0071632E"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71632E" w:rsidRDefault="0071632E"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71632E" w:rsidRDefault="0071632E"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71632E" w:rsidRDefault="0071632E"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71632E" w:rsidRDefault="0071632E"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71632E" w:rsidRDefault="0071632E"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71632E" w:rsidRDefault="0071632E"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71632E" w:rsidRDefault="0071632E"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71632E" w:rsidRPr="00B93462" w:rsidRDefault="0071632E"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71632E" w:rsidRPr="00B93462" w:rsidRDefault="0071632E"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71632E" w:rsidRPr="00B93462" w:rsidRDefault="0071632E"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71632E" w:rsidRPr="00B93462" w:rsidRDefault="0071632E"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71632E" w:rsidRPr="00B93462" w:rsidRDefault="0071632E"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71632E" w:rsidRPr="00B93462" w:rsidRDefault="0071632E"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71632E" w:rsidRDefault="0071632E"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71632E" w:rsidRPr="00B93462" w:rsidRDefault="0071632E"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71632E" w:rsidRPr="00B93462" w:rsidRDefault="0071632E"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71632E" w:rsidRPr="00B93462" w:rsidRDefault="0071632E"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71632E" w:rsidRPr="00B93462" w:rsidRDefault="0071632E"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71632E" w:rsidRPr="00B93462" w:rsidRDefault="0071632E"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71632E" w:rsidRDefault="0071632E"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71632E" w:rsidRPr="00B93462" w:rsidRDefault="0071632E"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71632E" w:rsidRDefault="0071632E"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71632E" w:rsidRDefault="0071632E"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71632E" w:rsidRDefault="0071632E"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71632E" w:rsidRDefault="0071632E"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71632E" w:rsidRDefault="0071632E"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71632E" w:rsidRDefault="0071632E"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71632E" w:rsidRDefault="0071632E"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71632E" w:rsidRDefault="0071632E"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71632E" w:rsidRDefault="0071632E"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71632E" w:rsidRDefault="0071632E"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71632E" w:rsidRDefault="0071632E"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71632E" w:rsidRDefault="0071632E"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71632E" w:rsidRDefault="0071632E"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71632E" w:rsidRDefault="0071632E"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71632E" w:rsidRDefault="0071632E"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71632E" w:rsidRDefault="0071632E"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71632E" w:rsidRDefault="0071632E"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71632E" w:rsidRDefault="0071632E"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71632E" w:rsidRDefault="0071632E"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71632E" w:rsidRDefault="0071632E"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71632E" w:rsidRDefault="0071632E"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71632E" w:rsidRDefault="0071632E"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71632E" w:rsidRDefault="0071632E"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71632E" w:rsidRDefault="0071632E"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71632E" w:rsidRDefault="0071632E"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71632E" w:rsidRDefault="0071632E"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71632E" w:rsidRDefault="0071632E"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71632E" w:rsidRDefault="0071632E"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71632E" w:rsidRDefault="0071632E"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71632E" w:rsidRDefault="0071632E"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71632E" w:rsidRDefault="0071632E">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71632E" w:rsidRDefault="0071632E">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71632E" w:rsidRDefault="0071632E">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71632E" w:rsidRDefault="0071632E">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71632E" w:rsidRDefault="0071632E">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71632E" w:rsidRDefault="0071632E">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71632E" w:rsidRDefault="0071632E"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71632E" w:rsidRDefault="0071632E"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71632E" w:rsidRDefault="0071632E"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71632E" w:rsidRDefault="0071632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71632E" w:rsidRDefault="0071632E"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71632E" w:rsidRDefault="0071632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71632E" w:rsidRDefault="0071632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71632E" w:rsidRDefault="0071632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71632E" w:rsidRDefault="0071632E"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71632E" w:rsidRDefault="0071632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71632E" w:rsidRDefault="0071632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71632E" w:rsidRDefault="0071632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71632E" w:rsidRDefault="0071632E"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71632E" w:rsidRDefault="0071632E"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71632E" w:rsidRDefault="0071632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71632E" w:rsidRDefault="0071632E"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71632E" w:rsidRDefault="0071632E"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71632E" w:rsidRDefault="0071632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71632E" w:rsidRDefault="0071632E"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71632E" w:rsidRDefault="0071632E"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71632E" w:rsidRDefault="0071632E"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71632E" w:rsidRDefault="0071632E"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71632E" w:rsidRDefault="0071632E"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71632E" w:rsidRDefault="0071632E"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71632E" w:rsidRDefault="0071632E"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71632E" w:rsidRPr="005D3A3E" w:rsidRDefault="0071632E"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71632E" w:rsidRDefault="0071632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71632E" w:rsidRPr="005D3A3E" w:rsidRDefault="0071632E"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71632E" w:rsidRDefault="0071632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71632E" w:rsidRDefault="0071632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71632E" w:rsidRDefault="0071632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71632E" w:rsidRDefault="0071632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71632E" w:rsidRDefault="0071632E"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71632E" w:rsidRDefault="0071632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71632E" w:rsidRDefault="0071632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71632E" w:rsidRDefault="0071632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71632E" w:rsidRDefault="0071632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71632E" w:rsidRDefault="0071632E"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71632E" w:rsidRDefault="0071632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71632E" w:rsidRDefault="0071632E"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71632E" w:rsidRDefault="0071632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71632E" w:rsidRDefault="0071632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71632E" w:rsidRDefault="0071632E"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71632E" w:rsidRDefault="0071632E"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71632E" w:rsidRDefault="0071632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71632E" w:rsidRDefault="0071632E"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71632E" w:rsidRDefault="0071632E"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71632E" w:rsidRDefault="0071632E"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71632E" w:rsidRDefault="0071632E"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71632E" w:rsidRDefault="0071632E"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71632E" w:rsidRDefault="0071632E"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71632E" w:rsidRDefault="0071632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71632E" w:rsidRDefault="0071632E"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71632E" w:rsidRDefault="0071632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71632E" w:rsidRDefault="0071632E"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71632E" w:rsidRDefault="0071632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71632E" w:rsidRDefault="0071632E"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71632E" w:rsidRDefault="0071632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71632E" w:rsidRDefault="0071632E"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71632E" w:rsidRDefault="0071632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71632E" w:rsidRDefault="0071632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71632E" w:rsidRDefault="0071632E"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71632E" w:rsidRDefault="0071632E"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71632E" w:rsidRDefault="0071632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71632E" w:rsidRDefault="0071632E"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71632E" w:rsidRDefault="0071632E"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71632E" w:rsidRDefault="0071632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71632E" w:rsidRDefault="0071632E"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71632E" w:rsidRDefault="0071632E"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71632E" w:rsidRDefault="0071632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71632E" w:rsidRDefault="0071632E"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71632E" w:rsidRDefault="0071632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71632E" w:rsidRDefault="0071632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71632E" w:rsidRDefault="0071632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71632E" w:rsidRDefault="0071632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71632E" w:rsidRDefault="0071632E"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71632E" w:rsidRDefault="0071632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71632E" w:rsidRDefault="0071632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71632E" w:rsidRDefault="0071632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71632E" w:rsidRDefault="0071632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71632E" w:rsidRDefault="0071632E"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71632E" w:rsidRDefault="0071632E"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71632E" w:rsidRDefault="0071632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71632E" w:rsidRDefault="0071632E"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71632E" w:rsidRDefault="0071632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71632E" w:rsidRDefault="0071632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71632E" w:rsidRDefault="0071632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71632E" w:rsidRDefault="0071632E"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71632E" w:rsidRDefault="0071632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71632E" w:rsidRDefault="0071632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71632E" w:rsidRDefault="0071632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71632E" w:rsidRDefault="0071632E"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71632E" w:rsidRDefault="0071632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71632E" w:rsidRDefault="0071632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71632E" w:rsidRDefault="0071632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71632E" w:rsidRDefault="0071632E"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71632E" w:rsidRDefault="0071632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71632E" w:rsidRDefault="0071632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71632E" w:rsidRDefault="0071632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71632E" w:rsidRDefault="0071632E"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71632E" w:rsidRDefault="0071632E"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71632E" w:rsidRDefault="0071632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71632E" w:rsidRDefault="0071632E"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71632E" w:rsidRDefault="0071632E"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71632E" w:rsidRDefault="0071632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71632E" w:rsidRDefault="0071632E"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71632E" w:rsidRDefault="0071632E"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71632E" w:rsidRDefault="0071632E"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71632E" w:rsidRDefault="0071632E"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71632E" w:rsidRDefault="0071632E"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71632E" w:rsidRDefault="0071632E"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71632E" w:rsidRDefault="0071632E"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71632E" w:rsidRDefault="0071632E"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71632E" w:rsidRDefault="0071632E"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71632E" w:rsidRDefault="0071632E"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71632E" w:rsidRDefault="0071632E"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71632E" w:rsidRDefault="0071632E"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71632E" w:rsidRDefault="0071632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71632E" w:rsidRDefault="0071632E"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71632E" w:rsidRDefault="0071632E"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71632E" w:rsidRDefault="0071632E"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71632E" w:rsidRDefault="0071632E"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71632E" w:rsidRDefault="0071632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71632E" w:rsidRDefault="0071632E"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71632E" w:rsidRDefault="0071632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71632E" w:rsidRDefault="0071632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71632E" w:rsidRDefault="0071632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71632E" w:rsidRDefault="0071632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71632E" w:rsidRDefault="0071632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71632E" w:rsidRDefault="0071632E"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71632E" w:rsidRDefault="0071632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71632E" w:rsidRDefault="0071632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71632E" w:rsidRDefault="0071632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71632E" w:rsidRDefault="0071632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71632E" w:rsidRDefault="0071632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71632E" w:rsidRDefault="0071632E"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71632E" w:rsidRDefault="0071632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71632E" w:rsidRDefault="0071632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71632E" w:rsidRDefault="0071632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71632E" w:rsidRDefault="0071632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71632E" w:rsidRDefault="0071632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71632E" w:rsidRDefault="0071632E"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71632E" w:rsidRDefault="0071632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71632E" w:rsidRDefault="0071632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71632E" w:rsidRDefault="0071632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71632E" w:rsidRDefault="0071632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71632E" w:rsidRDefault="0071632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71632E" w:rsidRDefault="0071632E"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71632E" w:rsidRDefault="0071632E"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71632E" w:rsidRDefault="0071632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71632E" w:rsidRDefault="0071632E"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71632E" w:rsidRDefault="0071632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71632E" w:rsidRDefault="0071632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71632E" w:rsidRDefault="0071632E"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71632E" w:rsidRDefault="0071632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71632E" w:rsidRDefault="0071632E"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71632E" w:rsidRDefault="0071632E"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71632E" w:rsidRDefault="0071632E"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71632E" w:rsidRDefault="0071632E"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71632E" w:rsidRDefault="0071632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71632E" w:rsidRDefault="0071632E"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71632E" w:rsidRDefault="0071632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71632E" w:rsidRDefault="0071632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71632E" w:rsidRDefault="0071632E"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71632E" w:rsidRDefault="0071632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71632E" w:rsidRDefault="0071632E"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71632E" w:rsidRDefault="0071632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71632E" w:rsidRDefault="0071632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71632E" w:rsidRDefault="0071632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71632E" w:rsidRDefault="0071632E"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71632E" w:rsidRDefault="0071632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71632E" w:rsidRDefault="0071632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71632E" w:rsidRDefault="0071632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71632E" w:rsidRDefault="0071632E"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71632E" w:rsidRDefault="0071632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71632E" w:rsidRDefault="0071632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71632E" w:rsidRDefault="0071632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71632E" w:rsidRDefault="0071632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71632E" w:rsidRDefault="0071632E"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71632E" w:rsidRDefault="0071632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71632E" w:rsidRDefault="0071632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71632E" w:rsidRDefault="0071632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71632E" w:rsidRDefault="0071632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71632E" w:rsidRDefault="0071632E"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71632E" w:rsidRDefault="0071632E"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71632E" w:rsidRDefault="0071632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71632E" w:rsidRDefault="0071632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71632E" w:rsidRDefault="0071632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71632E" w:rsidRDefault="0071632E"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71632E" w:rsidRDefault="0071632E"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71632E" w:rsidRDefault="0071632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71632E" w:rsidRDefault="0071632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71632E" w:rsidRDefault="0071632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71632E" w:rsidRDefault="0071632E"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71632E" w:rsidRDefault="0071632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71632E" w:rsidRDefault="0071632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71632E" w:rsidRDefault="0071632E"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71632E" w:rsidRDefault="0071632E"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71632E" w:rsidRDefault="0071632E"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71632E" w:rsidRDefault="0071632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71632E" w:rsidRDefault="0071632E"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71632E" w:rsidRDefault="0071632E"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71632E" w:rsidRDefault="0071632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71632E" w:rsidRDefault="0071632E"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71632E" w:rsidRDefault="0071632E"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71632E" w:rsidRDefault="0071632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71632E" w:rsidRDefault="0071632E"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71632E" w:rsidRDefault="0071632E"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71632E" w:rsidRDefault="0071632E"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71632E" w:rsidRDefault="0071632E"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71632E" w:rsidRDefault="0071632E"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71632E" w:rsidRDefault="0071632E"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71632E" w:rsidRDefault="0071632E"/>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71632E" w:rsidRDefault="0071632E"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71632E" w:rsidRDefault="0071632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71632E" w:rsidRDefault="0071632E"/>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71632E" w:rsidRDefault="0071632E"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71632E" w:rsidRDefault="0071632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71632E" w:rsidRDefault="0071632E"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71632E" w:rsidRDefault="0071632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71632E" w:rsidRDefault="0071632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71632E" w:rsidRDefault="0071632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71632E" w:rsidRDefault="0071632E"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71632E" w:rsidRDefault="0071632E"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71632E" w:rsidRDefault="0071632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71632E" w:rsidRDefault="0071632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71632E" w:rsidRDefault="0071632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71632E" w:rsidRDefault="0071632E"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71632E" w:rsidRDefault="0071632E"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71632E" w:rsidRDefault="0071632E"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71632E" w:rsidRDefault="0071632E"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71632E" w:rsidRDefault="0071632E"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71632E" w:rsidRDefault="0071632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71632E" w:rsidRDefault="0071632E"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71632E" w:rsidRDefault="0071632E"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71632E" w:rsidRDefault="0071632E"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71632E" w:rsidRPr="00572195" w:rsidRDefault="0071632E" w:rsidP="00572195">
                            <w:pPr>
                              <w:rPr>
                                <w:lang w:val="ja-JP"/>
                              </w:rPr>
                            </w:pPr>
                            <w:r w:rsidRPr="00572195">
                              <w:rPr>
                                <w:lang w:val="ja-JP"/>
                              </w:rPr>
                              <w:t>default name</w:t>
                            </w:r>
                          </w:p>
                          <w:p w14:paraId="1F820D76" w14:textId="36D453DF" w:rsidR="0071632E" w:rsidRDefault="0071632E"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71632E" w:rsidRPr="00572195" w:rsidRDefault="0071632E" w:rsidP="00572195">
                      <w:pPr>
                        <w:rPr>
                          <w:lang w:val="ja-JP"/>
                        </w:rPr>
                      </w:pPr>
                      <w:r w:rsidRPr="00572195">
                        <w:rPr>
                          <w:lang w:val="ja-JP"/>
                        </w:rPr>
                        <w:t>default name</w:t>
                      </w:r>
                    </w:p>
                    <w:p w14:paraId="1F820D76" w14:textId="36D453DF" w:rsidR="0071632E" w:rsidRDefault="0071632E"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71632E" w:rsidRDefault="0071632E"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71632E" w:rsidRDefault="0071632E"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71632E" w:rsidRDefault="0071632E"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71632E" w:rsidRDefault="0071632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71632E" w:rsidRDefault="0071632E"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71632E" w:rsidRDefault="0071632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71632E" w:rsidRDefault="0071632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71632E" w:rsidRDefault="0071632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71632E" w:rsidRDefault="0071632E"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71632E" w:rsidRDefault="0071632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71632E" w:rsidRDefault="0071632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71632E" w:rsidRDefault="0071632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71632E" w:rsidRDefault="0071632E"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71632E" w:rsidRPr="00D75C6D"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71632E" w:rsidRDefault="0071632E"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71632E" w:rsidRPr="00D75C6D"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71632E" w:rsidRDefault="0071632E"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71632E" w:rsidRDefault="0071632E"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71632E" w:rsidRDefault="0071632E"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71632E" w:rsidRDefault="0071632E"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71632E" w:rsidRDefault="0071632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71632E" w:rsidRDefault="0071632E"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71632E" w:rsidRDefault="0071632E"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71632E" w:rsidRDefault="0071632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71632E" w:rsidRDefault="0071632E"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71632E" w:rsidRDefault="0071632E"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71632E" w:rsidRDefault="0071632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71632E" w:rsidRDefault="0071632E"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71632E" w:rsidRDefault="0071632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71632E" w:rsidRDefault="0071632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71632E" w:rsidRDefault="0071632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71632E" w:rsidRDefault="0071632E"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71632E" w:rsidRDefault="0071632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71632E" w:rsidRDefault="0071632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71632E" w:rsidRDefault="0071632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71632E" w:rsidRDefault="0071632E"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71632E" w:rsidRPr="005C73F9" w:rsidRDefault="0071632E" w:rsidP="005C73F9">
                            <w:pPr>
                              <w:rPr>
                                <w:lang w:val="ja-JP"/>
                              </w:rPr>
                            </w:pPr>
                            <w:r w:rsidRPr="005C73F9">
                              <w:rPr>
                                <w:rFonts w:hint="eastAsia"/>
                                <w:lang w:val="ja-JP"/>
                              </w:rPr>
                              <w:t>Ageプロパティが0から10に変わりました。</w:t>
                            </w:r>
                          </w:p>
                          <w:p w14:paraId="5FBC448A" w14:textId="77777777" w:rsidR="0071632E" w:rsidRPr="005C73F9" w:rsidRDefault="0071632E" w:rsidP="005C73F9">
                            <w:pPr>
                              <w:rPr>
                                <w:lang w:val="ja-JP"/>
                              </w:rPr>
                            </w:pPr>
                            <w:r w:rsidRPr="005C73F9">
                              <w:rPr>
                                <w:rFonts w:hint="eastAsia"/>
                                <w:lang w:val="ja-JP"/>
                              </w:rPr>
                              <w:t>Ageプロパティが10から0に変わりました。</w:t>
                            </w:r>
                          </w:p>
                          <w:p w14:paraId="3AB80E2F" w14:textId="153394C6" w:rsidR="0071632E" w:rsidRDefault="0071632E"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71632E" w:rsidRPr="005C73F9" w:rsidRDefault="0071632E" w:rsidP="005C73F9">
                      <w:pPr>
                        <w:rPr>
                          <w:lang w:val="ja-JP"/>
                        </w:rPr>
                      </w:pPr>
                      <w:r w:rsidRPr="005C73F9">
                        <w:rPr>
                          <w:rFonts w:hint="eastAsia"/>
                          <w:lang w:val="ja-JP"/>
                        </w:rPr>
                        <w:t>Ageプロパティが0から10に変わりました。</w:t>
                      </w:r>
                    </w:p>
                    <w:p w14:paraId="5FBC448A" w14:textId="77777777" w:rsidR="0071632E" w:rsidRPr="005C73F9" w:rsidRDefault="0071632E" w:rsidP="005C73F9">
                      <w:pPr>
                        <w:rPr>
                          <w:lang w:val="ja-JP"/>
                        </w:rPr>
                      </w:pPr>
                      <w:r w:rsidRPr="005C73F9">
                        <w:rPr>
                          <w:rFonts w:hint="eastAsia"/>
                          <w:lang w:val="ja-JP"/>
                        </w:rPr>
                        <w:t>Ageプロパティが10から0に変わりました。</w:t>
                      </w:r>
                    </w:p>
                    <w:p w14:paraId="3AB80E2F" w14:textId="153394C6" w:rsidR="0071632E" w:rsidRDefault="0071632E"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71632E" w:rsidRDefault="0071632E"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71632E" w:rsidRDefault="0071632E"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71632E" w:rsidRDefault="0071632E"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71632E" w:rsidRDefault="0071632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71632E" w:rsidRDefault="0071632E"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71632E" w:rsidRDefault="0071632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71632E" w:rsidRDefault="0071632E"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71632E" w:rsidRDefault="0071632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71632E" w:rsidRDefault="0071632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71632E" w:rsidRDefault="0071632E"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71632E" w:rsidRDefault="0071632E"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71632E" w:rsidRDefault="0071632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71632E" w:rsidRDefault="0071632E"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71632E" w:rsidRDefault="0071632E"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71632E" w:rsidRDefault="0071632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71632E" w:rsidRDefault="0071632E"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71632E" w:rsidRDefault="0071632E" w:rsidP="005D68BA">
                            <w:r>
                              <w:t>tanaka taro</w:t>
                            </w:r>
                          </w:p>
                          <w:p w14:paraId="6813D297" w14:textId="7B3E5981" w:rsidR="0071632E" w:rsidRDefault="0071632E"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71632E" w:rsidRDefault="0071632E" w:rsidP="005D68BA">
                      <w:r>
                        <w:t>tanaka taro</w:t>
                      </w:r>
                    </w:p>
                    <w:p w14:paraId="6813D297" w14:textId="7B3E5981" w:rsidR="0071632E" w:rsidRDefault="0071632E"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71632E" w:rsidRDefault="0071632E"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71632E" w:rsidRDefault="0071632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71632E" w:rsidRDefault="0071632E"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71632E" w:rsidRDefault="0071632E"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71632E" w:rsidRDefault="0071632E"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71632E" w:rsidRDefault="0071632E"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71632E" w:rsidRDefault="0071632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71632E" w:rsidRDefault="0071632E"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71632E" w:rsidRDefault="0071632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71632E" w:rsidRDefault="0071632E"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71632E" w:rsidRDefault="0071632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71632E" w:rsidRDefault="0071632E"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71632E" w:rsidRDefault="0071632E"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71632E" w:rsidRDefault="0071632E"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71632E" w:rsidRDefault="0071632E"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71632E" w:rsidRDefault="0071632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71632E" w:rsidRDefault="0071632E"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71632E" w:rsidRDefault="0071632E"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71632E" w:rsidRDefault="0071632E"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71632E" w:rsidRDefault="0071632E"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71632E" w:rsidRDefault="0071632E"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71632E" w:rsidRDefault="0071632E"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71632E" w:rsidRDefault="0071632E"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71632E" w:rsidRDefault="0071632E"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71632E" w:rsidRDefault="0071632E"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71632E" w:rsidRDefault="0071632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71632E" w:rsidRDefault="0071632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71632E" w:rsidRDefault="0071632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71632E" w:rsidRDefault="0071632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71632E" w:rsidRDefault="0071632E"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71632E" w:rsidRDefault="0071632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71632E" w:rsidRDefault="0071632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71632E" w:rsidRDefault="0071632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71632E" w:rsidRDefault="0071632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71632E" w:rsidRDefault="0071632E"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71632E" w:rsidRDefault="0071632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71632E" w:rsidRDefault="0071632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71632E" w:rsidRDefault="0071632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71632E" w:rsidRDefault="0071632E"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71632E" w:rsidRDefault="0071632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71632E" w:rsidRDefault="0071632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71632E" w:rsidRDefault="0071632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71632E" w:rsidRDefault="0071632E"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71632E" w:rsidRDefault="0071632E"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71632E" w:rsidRDefault="0071632E"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71632E" w:rsidRDefault="0071632E"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71632E" w:rsidRDefault="0071632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71632E" w:rsidRDefault="0071632E"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71632E" w:rsidRDefault="0071632E"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71632E" w:rsidRDefault="0071632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71632E" w:rsidRDefault="0071632E"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71632E" w:rsidRPr="00695AEF" w:rsidRDefault="0071632E" w:rsidP="00695AEF">
                            <w:pPr>
                              <w:rPr>
                                <w:lang w:val="ja-JP"/>
                              </w:rPr>
                            </w:pPr>
                            <w:r w:rsidRPr="00695AEF">
                              <w:rPr>
                                <w:lang w:val="ja-JP"/>
                              </w:rPr>
                              <w:t>parent</w:t>
                            </w:r>
                          </w:p>
                          <w:p w14:paraId="3DA3FCFB" w14:textId="37CF1398" w:rsidR="0071632E" w:rsidRDefault="0071632E"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71632E" w:rsidRPr="00695AEF" w:rsidRDefault="0071632E" w:rsidP="00695AEF">
                      <w:pPr>
                        <w:rPr>
                          <w:lang w:val="ja-JP"/>
                        </w:rPr>
                      </w:pPr>
                      <w:r w:rsidRPr="00695AEF">
                        <w:rPr>
                          <w:lang w:val="ja-JP"/>
                        </w:rPr>
                        <w:t>parent</w:t>
                      </w:r>
                    </w:p>
                    <w:p w14:paraId="3DA3FCFB" w14:textId="37CF1398" w:rsidR="0071632E" w:rsidRDefault="0071632E"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71632E" w:rsidRDefault="0071632E"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71632E" w:rsidRDefault="0071632E"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71632E" w:rsidRDefault="0071632E"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71632E" w:rsidRDefault="0071632E"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71632E" w:rsidRDefault="0071632E"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71632E" w:rsidRDefault="0071632E"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71632E" w:rsidRDefault="0071632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71632E" w:rsidRDefault="0071632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71632E" w:rsidRDefault="0071632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71632E" w:rsidRDefault="0071632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71632E" w:rsidRDefault="0071632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71632E" w:rsidRDefault="0071632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71632E" w:rsidRPr="00AF7FCA"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71632E" w:rsidRPr="00AF7FCA"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71632E" w:rsidRPr="00AF7FCA"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71632E"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71632E" w:rsidRPr="00AF7FCA" w:rsidRDefault="0071632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71632E" w:rsidRPr="00A45C27"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71632E" w:rsidRPr="00A45C27"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71632E" w:rsidRPr="00A45C27"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71632E" w:rsidRPr="00A45C27"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71632E" w:rsidRPr="00A45C27"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71632E"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71632E" w:rsidRPr="00A45C27" w:rsidRDefault="0071632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71632E" w:rsidRDefault="0071632E"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71632E" w:rsidRDefault="0071632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71632E" w:rsidRDefault="0071632E"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71632E" w:rsidRPr="00E62B0F"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71632E"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71632E" w:rsidRPr="00E62B0F" w:rsidRDefault="0071632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71632E" w:rsidRDefault="0071632E"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71632E" w:rsidRDefault="0071632E"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71632E" w:rsidRDefault="0071632E"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71632E" w:rsidRDefault="0071632E"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71632E" w:rsidRDefault="0071632E"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71632E" w:rsidRDefault="0071632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71632E" w:rsidRDefault="0071632E"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71632E" w:rsidRDefault="0071632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71632E" w:rsidRDefault="0071632E"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71632E" w:rsidRDefault="0071632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71632E" w:rsidRDefault="0071632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71632E" w:rsidRDefault="0071632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71632E" w:rsidRDefault="0071632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71632E" w:rsidRDefault="0071632E"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71632E" w:rsidRDefault="0071632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71632E" w:rsidRDefault="0071632E"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71632E" w:rsidRDefault="0071632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71632E" w:rsidRDefault="0071632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71632E" w:rsidRDefault="0071632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71632E" w:rsidRDefault="0071632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71632E" w:rsidRDefault="0071632E"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71632E" w:rsidRDefault="0071632E"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71632E" w:rsidRDefault="0071632E"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71632E" w:rsidRPr="006F130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71632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71632E" w:rsidRPr="006F130E" w:rsidRDefault="0071632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71632E" w:rsidRDefault="0071632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71632E" w:rsidRDefault="0071632E"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71632E" w:rsidRDefault="0071632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71632E" w:rsidRDefault="0071632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71632E" w:rsidRDefault="0071632E"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71632E" w:rsidRDefault="0071632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71632E" w:rsidRDefault="0071632E"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71632E" w:rsidRDefault="0071632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71632E" w:rsidRDefault="0071632E"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71632E" w:rsidRDefault="0071632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71632E" w:rsidRDefault="0071632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71632E" w:rsidRDefault="0071632E"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71632E" w:rsidRDefault="0071632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71632E" w:rsidRDefault="0071632E"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71632E" w:rsidRDefault="0071632E"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71632E" w:rsidRDefault="0071632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71632E" w:rsidRDefault="0071632E"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71632E" w:rsidRDefault="0071632E"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71632E" w:rsidRDefault="0071632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71632E" w:rsidRDefault="0071632E"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71632E" w:rsidRDefault="0071632E"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71632E" w:rsidRDefault="0071632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71632E" w:rsidRDefault="0071632E"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71632E" w:rsidRDefault="0071632E"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71632E" w:rsidRDefault="0071632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71632E" w:rsidRDefault="0071632E"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71632E" w:rsidRDefault="0071632E"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71632E" w:rsidRDefault="0071632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71632E" w:rsidRDefault="0071632E"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71632E" w:rsidRDefault="0071632E"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71632E" w:rsidRDefault="0071632E"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71632E" w:rsidRDefault="0071632E"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71632E" w:rsidRDefault="0071632E"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71632E" w:rsidRDefault="0071632E"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71632E" w:rsidRDefault="0071632E"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71632E" w:rsidRDefault="0071632E"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71632E" w:rsidRDefault="0071632E"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71632E" w:rsidRDefault="0071632E"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71632E" w:rsidRDefault="0071632E"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71632E" w:rsidRDefault="0071632E"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71632E" w:rsidRDefault="0071632E"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71632E" w:rsidRDefault="0071632E"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71632E" w:rsidRDefault="0071632E"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71632E" w:rsidRDefault="0071632E"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71632E" w:rsidRDefault="0071632E"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71632E" w:rsidRDefault="0071632E"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71632E" w:rsidRDefault="0071632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71632E" w:rsidRDefault="0071632E"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71632E" w:rsidRDefault="0071632E"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71632E" w:rsidRDefault="0071632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71632E" w:rsidRDefault="0071632E"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71632E" w:rsidRPr="009E49E0"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71632E"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71632E" w:rsidRPr="009E49E0" w:rsidRDefault="0071632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71632E" w:rsidRDefault="0071632E"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71632E" w:rsidRDefault="0071632E"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71632E" w:rsidRDefault="0071632E"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71632E" w:rsidRDefault="0071632E"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71632E" w:rsidRDefault="0071632E">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71632E" w:rsidRDefault="0071632E">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71632E" w:rsidRDefault="0071632E"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71632E" w:rsidRDefault="0071632E"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71632E" w:rsidRDefault="0071632E">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71632E" w:rsidRDefault="0071632E">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71632E" w:rsidRDefault="0071632E"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71632E" w:rsidRDefault="0071632E"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71632E" w:rsidRDefault="0071632E">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71632E" w:rsidRDefault="0071632E">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71632E" w:rsidRDefault="0071632E"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71632E" w:rsidRDefault="0071632E"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71632E" w:rsidRDefault="0071632E"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71632E" w:rsidRDefault="0071632E"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71632E" w:rsidRDefault="0071632E"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71632E" w:rsidRDefault="0071632E"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71632E" w:rsidRDefault="0071632E"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71632E" w:rsidRDefault="0071632E"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71632E" w:rsidRDefault="0071632E"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71632E" w:rsidRDefault="0071632E"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71632E" w:rsidRPr="00EB7687"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71632E"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71632E" w:rsidRPr="00EB7687" w:rsidRDefault="0071632E"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71632E" w:rsidRDefault="0071632E"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71632E" w:rsidRDefault="0071632E"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71632E" w:rsidRPr="00B1091F" w:rsidRDefault="0071632E"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71632E" w:rsidRDefault="0071632E"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71632E" w:rsidRDefault="0071632E"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71632E" w:rsidRPr="00B1091F" w:rsidRDefault="0071632E"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71632E" w:rsidRDefault="0071632E"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71632E" w:rsidRDefault="0071632E"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71632E" w:rsidRDefault="0071632E">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71632E" w:rsidRDefault="0071632E">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71632E" w:rsidRDefault="0071632E"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71632E" w:rsidRDefault="0071632E"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71632E" w:rsidRDefault="0071632E"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71632E" w:rsidRPr="00B1091F" w:rsidRDefault="0071632E"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71632E" w:rsidRDefault="0071632E"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71632E" w:rsidRPr="00B1091F" w:rsidRDefault="0071632E"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71632E" w:rsidRDefault="0071632E"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71632E" w:rsidRDefault="0071632E"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71632E" w:rsidRDefault="0071632E"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71632E" w:rsidRDefault="0071632E"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71632E" w:rsidRDefault="0071632E"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71632E" w:rsidRDefault="0071632E"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71632E" w:rsidRDefault="0071632E"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71632E" w:rsidRDefault="0071632E"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71632E" w:rsidRDefault="0071632E"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71632E" w:rsidRDefault="0071632E"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71632E" w:rsidRDefault="0071632E"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71632E" w:rsidRPr="00DC2067"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71632E"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71632E" w:rsidRPr="00DC2067" w:rsidRDefault="0071632E"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71632E" w:rsidRDefault="0071632E"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71632E" w:rsidRDefault="0071632E"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71632E" w:rsidRDefault="0071632E"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71632E" w:rsidRDefault="0071632E"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71632E" w:rsidRDefault="0071632E"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71632E" w:rsidRDefault="0071632E"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71632E" w:rsidRDefault="0071632E"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71632E" w:rsidRDefault="0071632E"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71632E" w:rsidRDefault="0071632E"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71632E" w:rsidRDefault="0071632E"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71632E" w:rsidRDefault="0071632E"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pPr>
        <w:rPr>
          <w:rFonts w:hint="eastAsia"/>
        </w:rPr>
      </w:pPr>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bookmarkStart w:id="98" w:name="_GoBack"/>
      <w:bookmarkEnd w:id="98"/>
    </w:p>
    <w:p w14:paraId="0F122880" w14:textId="3FB0AC09" w:rsidR="00E36544" w:rsidRPr="00D15C41" w:rsidRDefault="00E36544" w:rsidP="00D15C41">
      <w:pPr>
        <w:rPr>
          <w:rFonts w:hint="eastAsia"/>
        </w:rPr>
      </w:pPr>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E36544" w:rsidRDefault="00E36544"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E36544" w:rsidRDefault="00E36544"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E36544" w:rsidRDefault="00E36544"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E36544" w:rsidRDefault="00E36544"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E36544" w:rsidRDefault="00E36544"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E36544" w:rsidRDefault="00E36544"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E36544" w:rsidRDefault="00E36544"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E36544" w:rsidRDefault="00E36544"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E36544" w:rsidRDefault="00E36544"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E36544" w:rsidRDefault="00E36544"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18C39665" w:rsidR="00E06C4A" w:rsidRDefault="00F1596F" w:rsidP="00E06C4A">
      <w:pPr>
        <w:pStyle w:val="2"/>
      </w:pPr>
      <w:bookmarkStart w:id="99" w:name="_Toc396505475"/>
      <w:r>
        <w:rPr>
          <w:rFonts w:hint="eastAsia"/>
        </w:rPr>
        <w:t>データバインド</w:t>
      </w:r>
      <w:bookmarkEnd w:id="99"/>
    </w:p>
    <w:p w14:paraId="5E930845" w14:textId="4E8077DC" w:rsidR="00E06C4A" w:rsidRDefault="00E06C4A" w:rsidP="00E06C4A">
      <w:pPr>
        <w:pStyle w:val="3"/>
      </w:pPr>
      <w:bookmarkStart w:id="100" w:name="_Toc396505476"/>
      <w:r>
        <w:rPr>
          <w:rFonts w:hint="eastAsia"/>
        </w:rPr>
        <w:t>単純なデータバインド</w:t>
      </w:r>
      <w:bookmarkEnd w:id="100"/>
    </w:p>
    <w:p w14:paraId="31830F89" w14:textId="2CDDD4FC" w:rsidR="00E06C4A" w:rsidRDefault="00E06C4A" w:rsidP="00E06C4A">
      <w:pPr>
        <w:pStyle w:val="3"/>
      </w:pPr>
      <w:bookmarkStart w:id="101" w:name="_Toc396505477"/>
      <w:r>
        <w:rPr>
          <w:rFonts w:hint="eastAsia"/>
        </w:rPr>
        <w:t>コレクションのデータバインド</w:t>
      </w:r>
      <w:bookmarkEnd w:id="101"/>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102" w:name="_Toc396505478"/>
      <w:r>
        <w:rPr>
          <w:rFonts w:hint="eastAsia"/>
        </w:rPr>
        <w:t>入力値の検証</w:t>
      </w:r>
      <w:bookmarkEnd w:id="102"/>
    </w:p>
    <w:p w14:paraId="7030C4A6" w14:textId="7B203421" w:rsidR="00E06C4A" w:rsidRDefault="00E06C4A" w:rsidP="00E06C4A">
      <w:pPr>
        <w:pStyle w:val="1"/>
        <w:spacing w:before="307" w:after="153"/>
      </w:pPr>
      <w:bookmarkStart w:id="103" w:name="_Toc396505481"/>
      <w:r>
        <w:rPr>
          <w:rFonts w:hint="eastAsia"/>
        </w:rPr>
        <w:t>応用</w:t>
      </w:r>
      <w:bookmarkEnd w:id="103"/>
    </w:p>
    <w:p w14:paraId="04D9D899" w14:textId="704938E9" w:rsidR="00F1596F" w:rsidRDefault="00F1596F" w:rsidP="00F1596F">
      <w:pPr>
        <w:pStyle w:val="2"/>
      </w:pPr>
      <w:bookmarkStart w:id="104" w:name="_Toc396505482"/>
      <w:r>
        <w:rPr>
          <w:rFonts w:hint="eastAsia"/>
        </w:rPr>
        <w:t>動的にスタイルやテンプレートを切り替える方法</w:t>
      </w:r>
      <w:bookmarkEnd w:id="104"/>
    </w:p>
    <w:p w14:paraId="07846251" w14:textId="77777777" w:rsidR="001A664B" w:rsidRPr="001A664B" w:rsidRDefault="001A664B" w:rsidP="001A664B"/>
    <w:p w14:paraId="1D7CBCF2" w14:textId="6ED2212B" w:rsidR="00E06C4A" w:rsidRDefault="00E06C4A" w:rsidP="00E06C4A">
      <w:pPr>
        <w:pStyle w:val="2"/>
      </w:pPr>
      <w:bookmarkStart w:id="105" w:name="_Toc396505483"/>
      <w:r>
        <w:rPr>
          <w:rFonts w:hint="eastAsia"/>
        </w:rPr>
        <w:t>データバインディングを前提としたプログラミングモデル</w:t>
      </w:r>
      <w:bookmarkEnd w:id="105"/>
    </w:p>
    <w:p w14:paraId="30B76AAE" w14:textId="77777777" w:rsidR="001A664B" w:rsidRPr="001A664B" w:rsidRDefault="001A664B" w:rsidP="001A664B"/>
    <w:p w14:paraId="3480E32B" w14:textId="4B8552EF" w:rsidR="001A664B" w:rsidRDefault="001A664B" w:rsidP="001A664B">
      <w:pPr>
        <w:pStyle w:val="2"/>
      </w:pPr>
      <w:r>
        <w:rPr>
          <w:rFonts w:hint="eastAsia"/>
        </w:rPr>
        <w:t>別スレッドからのコレクションの操作</w:t>
      </w:r>
    </w:p>
    <w:p w14:paraId="54CB7470" w14:textId="77777777" w:rsidR="001A664B" w:rsidRDefault="001A664B" w:rsidP="001A664B"/>
    <w:p w14:paraId="1C3ECFD2" w14:textId="12C8DEFA" w:rsidR="001A664B" w:rsidRPr="001A664B" w:rsidRDefault="001A664B" w:rsidP="001A664B">
      <w:pPr>
        <w:pStyle w:val="2"/>
      </w:pPr>
      <w:r>
        <w:rPr>
          <w:rFonts w:hint="eastAsia"/>
        </w:rPr>
        <w:t>BindingGroup</w:t>
      </w:r>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D4A3D" w14:textId="77777777" w:rsidR="00422A80" w:rsidRDefault="00422A80" w:rsidP="00315FE3">
      <w:pPr>
        <w:spacing w:after="0" w:line="240" w:lineRule="auto"/>
      </w:pPr>
      <w:r>
        <w:separator/>
      </w:r>
    </w:p>
  </w:endnote>
  <w:endnote w:type="continuationSeparator" w:id="0">
    <w:p w14:paraId="727531BA" w14:textId="77777777" w:rsidR="00422A80" w:rsidRDefault="00422A80"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71632E" w:rsidRDefault="0071632E">
        <w:pPr>
          <w:pStyle w:val="af8"/>
          <w:jc w:val="center"/>
        </w:pPr>
        <w:r>
          <w:fldChar w:fldCharType="begin"/>
        </w:r>
        <w:r>
          <w:instrText>PAGE   \* MERGEFORMAT</w:instrText>
        </w:r>
        <w:r>
          <w:fldChar w:fldCharType="separate"/>
        </w:r>
        <w:r w:rsidR="00BD112B" w:rsidRPr="00BD112B">
          <w:rPr>
            <w:noProof/>
            <w:lang w:val="ja-JP"/>
          </w:rPr>
          <w:t>224</w:t>
        </w:r>
        <w:r>
          <w:fldChar w:fldCharType="end"/>
        </w:r>
      </w:p>
    </w:sdtContent>
  </w:sdt>
  <w:p w14:paraId="79C145B4" w14:textId="77777777" w:rsidR="0071632E" w:rsidRDefault="0071632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79BEC" w14:textId="77777777" w:rsidR="00422A80" w:rsidRDefault="00422A80" w:rsidP="00315FE3">
      <w:pPr>
        <w:spacing w:after="0" w:line="240" w:lineRule="auto"/>
      </w:pPr>
      <w:r>
        <w:separator/>
      </w:r>
    </w:p>
  </w:footnote>
  <w:footnote w:type="continuationSeparator" w:id="0">
    <w:p w14:paraId="7A09609F" w14:textId="77777777" w:rsidR="00422A80" w:rsidRDefault="00422A80"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71632E" w:rsidRDefault="0071632E">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1E8115C"/>
    <w:multiLevelType w:val="hybridMultilevel"/>
    <w:tmpl w:val="44F029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6"/>
  </w:num>
  <w:num w:numId="3">
    <w:abstractNumId w:val="15"/>
  </w:num>
  <w:num w:numId="4">
    <w:abstractNumId w:val="33"/>
  </w:num>
  <w:num w:numId="5">
    <w:abstractNumId w:val="5"/>
  </w:num>
  <w:num w:numId="6">
    <w:abstractNumId w:val="3"/>
  </w:num>
  <w:num w:numId="7">
    <w:abstractNumId w:val="1"/>
  </w:num>
  <w:num w:numId="8">
    <w:abstractNumId w:val="2"/>
  </w:num>
  <w:num w:numId="9">
    <w:abstractNumId w:val="0"/>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18"/>
  </w:num>
  <w:num w:numId="15">
    <w:abstractNumId w:val="17"/>
  </w:num>
  <w:num w:numId="16">
    <w:abstractNumId w:val="8"/>
  </w:num>
  <w:num w:numId="17">
    <w:abstractNumId w:val="6"/>
  </w:num>
  <w:num w:numId="18">
    <w:abstractNumId w:val="14"/>
  </w:num>
  <w:num w:numId="19">
    <w:abstractNumId w:val="4"/>
  </w:num>
  <w:num w:numId="20">
    <w:abstractNumId w:val="10"/>
  </w:num>
  <w:num w:numId="21">
    <w:abstractNumId w:val="22"/>
  </w:num>
  <w:num w:numId="22">
    <w:abstractNumId w:val="7"/>
  </w:num>
  <w:num w:numId="23">
    <w:abstractNumId w:val="25"/>
  </w:num>
  <w:num w:numId="24">
    <w:abstractNumId w:val="11"/>
  </w:num>
  <w:num w:numId="25">
    <w:abstractNumId w:val="24"/>
  </w:num>
  <w:num w:numId="26">
    <w:abstractNumId w:val="34"/>
  </w:num>
  <w:num w:numId="27">
    <w:abstractNumId w:val="12"/>
  </w:num>
  <w:num w:numId="28">
    <w:abstractNumId w:val="13"/>
  </w:num>
  <w:num w:numId="29">
    <w:abstractNumId w:val="19"/>
  </w:num>
  <w:num w:numId="30">
    <w:abstractNumId w:val="30"/>
  </w:num>
  <w:num w:numId="31">
    <w:abstractNumId w:val="9"/>
  </w:num>
  <w:num w:numId="32">
    <w:abstractNumId w:val="31"/>
  </w:num>
  <w:num w:numId="33">
    <w:abstractNumId w:val="28"/>
  </w:num>
  <w:num w:numId="34">
    <w:abstractNumId w:val="32"/>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2FB6"/>
    <w:rsid w:val="0012067E"/>
    <w:rsid w:val="00121492"/>
    <w:rsid w:val="00121F6A"/>
    <w:rsid w:val="0012383A"/>
    <w:rsid w:val="00130C06"/>
    <w:rsid w:val="001313F5"/>
    <w:rsid w:val="00131FBA"/>
    <w:rsid w:val="00135E30"/>
    <w:rsid w:val="00137425"/>
    <w:rsid w:val="00143A80"/>
    <w:rsid w:val="00144E54"/>
    <w:rsid w:val="00150EFB"/>
    <w:rsid w:val="0016404D"/>
    <w:rsid w:val="001700AA"/>
    <w:rsid w:val="00177EBD"/>
    <w:rsid w:val="001806D7"/>
    <w:rsid w:val="00180FB9"/>
    <w:rsid w:val="00192203"/>
    <w:rsid w:val="00192DCE"/>
    <w:rsid w:val="001A1773"/>
    <w:rsid w:val="001A390E"/>
    <w:rsid w:val="001A3919"/>
    <w:rsid w:val="001A61B3"/>
    <w:rsid w:val="001A664B"/>
    <w:rsid w:val="001B292D"/>
    <w:rsid w:val="001B7404"/>
    <w:rsid w:val="001B78EA"/>
    <w:rsid w:val="001B7E92"/>
    <w:rsid w:val="001C2D2A"/>
    <w:rsid w:val="001D21FC"/>
    <w:rsid w:val="001D6D80"/>
    <w:rsid w:val="001E3852"/>
    <w:rsid w:val="001F231B"/>
    <w:rsid w:val="001F6E9E"/>
    <w:rsid w:val="001F71F1"/>
    <w:rsid w:val="001F7AE5"/>
    <w:rsid w:val="00202283"/>
    <w:rsid w:val="00205EB3"/>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620A4"/>
    <w:rsid w:val="00262E49"/>
    <w:rsid w:val="002650C7"/>
    <w:rsid w:val="00285242"/>
    <w:rsid w:val="002866EA"/>
    <w:rsid w:val="0029117A"/>
    <w:rsid w:val="002923B6"/>
    <w:rsid w:val="00297426"/>
    <w:rsid w:val="002A2CAA"/>
    <w:rsid w:val="002A6646"/>
    <w:rsid w:val="002B1AB5"/>
    <w:rsid w:val="002B4630"/>
    <w:rsid w:val="002C28AD"/>
    <w:rsid w:val="002C2E1E"/>
    <w:rsid w:val="002D0EBE"/>
    <w:rsid w:val="002D51CD"/>
    <w:rsid w:val="002D62E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27C2F"/>
    <w:rsid w:val="003336EC"/>
    <w:rsid w:val="00334A98"/>
    <w:rsid w:val="00335713"/>
    <w:rsid w:val="003410C9"/>
    <w:rsid w:val="0034553F"/>
    <w:rsid w:val="00350FAE"/>
    <w:rsid w:val="0035774B"/>
    <w:rsid w:val="0036497B"/>
    <w:rsid w:val="00371258"/>
    <w:rsid w:val="0037698A"/>
    <w:rsid w:val="00385146"/>
    <w:rsid w:val="00385E2B"/>
    <w:rsid w:val="00390D30"/>
    <w:rsid w:val="0039414D"/>
    <w:rsid w:val="003976FF"/>
    <w:rsid w:val="00397C09"/>
    <w:rsid w:val="00397DF9"/>
    <w:rsid w:val="003A1191"/>
    <w:rsid w:val="003A6DEF"/>
    <w:rsid w:val="003B33F6"/>
    <w:rsid w:val="003B5CDE"/>
    <w:rsid w:val="003B600C"/>
    <w:rsid w:val="003B7715"/>
    <w:rsid w:val="003C5985"/>
    <w:rsid w:val="003C6B73"/>
    <w:rsid w:val="003D10C7"/>
    <w:rsid w:val="003D272B"/>
    <w:rsid w:val="003D4FEA"/>
    <w:rsid w:val="003D69EC"/>
    <w:rsid w:val="003D7D50"/>
    <w:rsid w:val="003E0576"/>
    <w:rsid w:val="003E317B"/>
    <w:rsid w:val="003E5F61"/>
    <w:rsid w:val="003F28AE"/>
    <w:rsid w:val="003F348A"/>
    <w:rsid w:val="003F4A0F"/>
    <w:rsid w:val="00405472"/>
    <w:rsid w:val="004069B6"/>
    <w:rsid w:val="004109D0"/>
    <w:rsid w:val="00410A0C"/>
    <w:rsid w:val="00411D7A"/>
    <w:rsid w:val="00412845"/>
    <w:rsid w:val="00414129"/>
    <w:rsid w:val="00415BE7"/>
    <w:rsid w:val="00417813"/>
    <w:rsid w:val="0042063C"/>
    <w:rsid w:val="004211B3"/>
    <w:rsid w:val="00422A80"/>
    <w:rsid w:val="00424E28"/>
    <w:rsid w:val="00425E7F"/>
    <w:rsid w:val="004308A9"/>
    <w:rsid w:val="00433644"/>
    <w:rsid w:val="00435839"/>
    <w:rsid w:val="00435E1A"/>
    <w:rsid w:val="00437275"/>
    <w:rsid w:val="00440960"/>
    <w:rsid w:val="00440E3F"/>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30F3"/>
    <w:rsid w:val="004B4E99"/>
    <w:rsid w:val="004B5CAC"/>
    <w:rsid w:val="004B6E5F"/>
    <w:rsid w:val="004B6ED2"/>
    <w:rsid w:val="004C0581"/>
    <w:rsid w:val="004C06F0"/>
    <w:rsid w:val="004C4380"/>
    <w:rsid w:val="004C6F25"/>
    <w:rsid w:val="004D0049"/>
    <w:rsid w:val="004D1997"/>
    <w:rsid w:val="004D2B9B"/>
    <w:rsid w:val="004D3771"/>
    <w:rsid w:val="004D3FAA"/>
    <w:rsid w:val="004D5649"/>
    <w:rsid w:val="004D78A8"/>
    <w:rsid w:val="004E054A"/>
    <w:rsid w:val="004E09ED"/>
    <w:rsid w:val="004E2B9F"/>
    <w:rsid w:val="004E441C"/>
    <w:rsid w:val="004E719E"/>
    <w:rsid w:val="004E7F7E"/>
    <w:rsid w:val="004F18A3"/>
    <w:rsid w:val="004F2531"/>
    <w:rsid w:val="00502DBC"/>
    <w:rsid w:val="00515DBB"/>
    <w:rsid w:val="00535FF2"/>
    <w:rsid w:val="0053655A"/>
    <w:rsid w:val="00536DF8"/>
    <w:rsid w:val="005424BE"/>
    <w:rsid w:val="005478F5"/>
    <w:rsid w:val="00550E66"/>
    <w:rsid w:val="0055380C"/>
    <w:rsid w:val="00554765"/>
    <w:rsid w:val="005563C2"/>
    <w:rsid w:val="00562649"/>
    <w:rsid w:val="005676F7"/>
    <w:rsid w:val="00567AC8"/>
    <w:rsid w:val="005704AF"/>
    <w:rsid w:val="00570B9B"/>
    <w:rsid w:val="00571E27"/>
    <w:rsid w:val="00572195"/>
    <w:rsid w:val="00580A93"/>
    <w:rsid w:val="005812DB"/>
    <w:rsid w:val="005838C8"/>
    <w:rsid w:val="00583D74"/>
    <w:rsid w:val="00584F52"/>
    <w:rsid w:val="005853C7"/>
    <w:rsid w:val="005872AC"/>
    <w:rsid w:val="00587E57"/>
    <w:rsid w:val="005915C1"/>
    <w:rsid w:val="00595525"/>
    <w:rsid w:val="00595838"/>
    <w:rsid w:val="00595BCD"/>
    <w:rsid w:val="005962D4"/>
    <w:rsid w:val="00597368"/>
    <w:rsid w:val="00597C37"/>
    <w:rsid w:val="005A6EEC"/>
    <w:rsid w:val="005C58FF"/>
    <w:rsid w:val="005C5B23"/>
    <w:rsid w:val="005C5C69"/>
    <w:rsid w:val="005C6DE9"/>
    <w:rsid w:val="005C73F9"/>
    <w:rsid w:val="005C7835"/>
    <w:rsid w:val="005D02CF"/>
    <w:rsid w:val="005D3A3E"/>
    <w:rsid w:val="005D56BD"/>
    <w:rsid w:val="005D68BA"/>
    <w:rsid w:val="005D7510"/>
    <w:rsid w:val="005E348E"/>
    <w:rsid w:val="005E39C1"/>
    <w:rsid w:val="005F001F"/>
    <w:rsid w:val="005F5F7F"/>
    <w:rsid w:val="005F64FC"/>
    <w:rsid w:val="00601B16"/>
    <w:rsid w:val="00604AAC"/>
    <w:rsid w:val="0061379D"/>
    <w:rsid w:val="00615597"/>
    <w:rsid w:val="0061615B"/>
    <w:rsid w:val="00617846"/>
    <w:rsid w:val="006247A7"/>
    <w:rsid w:val="006269E1"/>
    <w:rsid w:val="00627B41"/>
    <w:rsid w:val="00631972"/>
    <w:rsid w:val="0063250D"/>
    <w:rsid w:val="00634C50"/>
    <w:rsid w:val="00634F92"/>
    <w:rsid w:val="00635CDD"/>
    <w:rsid w:val="0064085A"/>
    <w:rsid w:val="006467D1"/>
    <w:rsid w:val="0066004D"/>
    <w:rsid w:val="006633D8"/>
    <w:rsid w:val="00671631"/>
    <w:rsid w:val="006913E8"/>
    <w:rsid w:val="00693F47"/>
    <w:rsid w:val="00695AEF"/>
    <w:rsid w:val="006970F2"/>
    <w:rsid w:val="006979CD"/>
    <w:rsid w:val="006A0D7C"/>
    <w:rsid w:val="006A7AF6"/>
    <w:rsid w:val="006B1DE5"/>
    <w:rsid w:val="006B3E16"/>
    <w:rsid w:val="006B7D13"/>
    <w:rsid w:val="006D5892"/>
    <w:rsid w:val="006D7612"/>
    <w:rsid w:val="006E0037"/>
    <w:rsid w:val="006E41C2"/>
    <w:rsid w:val="006E4A3C"/>
    <w:rsid w:val="006E664C"/>
    <w:rsid w:val="006E78AB"/>
    <w:rsid w:val="006F112E"/>
    <w:rsid w:val="006F130E"/>
    <w:rsid w:val="006F2CB1"/>
    <w:rsid w:val="006F3604"/>
    <w:rsid w:val="006F447C"/>
    <w:rsid w:val="00706EA0"/>
    <w:rsid w:val="00711677"/>
    <w:rsid w:val="00711CC2"/>
    <w:rsid w:val="00716116"/>
    <w:rsid w:val="0071632E"/>
    <w:rsid w:val="007171B4"/>
    <w:rsid w:val="00717DFD"/>
    <w:rsid w:val="00725644"/>
    <w:rsid w:val="0072580B"/>
    <w:rsid w:val="007300F2"/>
    <w:rsid w:val="0073574D"/>
    <w:rsid w:val="00743521"/>
    <w:rsid w:val="00745D01"/>
    <w:rsid w:val="00745E7F"/>
    <w:rsid w:val="00746B2F"/>
    <w:rsid w:val="007545A9"/>
    <w:rsid w:val="00756155"/>
    <w:rsid w:val="007576C6"/>
    <w:rsid w:val="00760833"/>
    <w:rsid w:val="00771043"/>
    <w:rsid w:val="00771231"/>
    <w:rsid w:val="007771E5"/>
    <w:rsid w:val="007820DD"/>
    <w:rsid w:val="0078301B"/>
    <w:rsid w:val="007836EB"/>
    <w:rsid w:val="00783D95"/>
    <w:rsid w:val="007854CF"/>
    <w:rsid w:val="00786F9D"/>
    <w:rsid w:val="00792854"/>
    <w:rsid w:val="00794283"/>
    <w:rsid w:val="00794566"/>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760A"/>
    <w:rsid w:val="007F7C54"/>
    <w:rsid w:val="00807FC8"/>
    <w:rsid w:val="0081598F"/>
    <w:rsid w:val="00816E75"/>
    <w:rsid w:val="0083074A"/>
    <w:rsid w:val="0083221E"/>
    <w:rsid w:val="00837D34"/>
    <w:rsid w:val="008408EA"/>
    <w:rsid w:val="008409EA"/>
    <w:rsid w:val="00850BC1"/>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F6976"/>
    <w:rsid w:val="00902E96"/>
    <w:rsid w:val="00903183"/>
    <w:rsid w:val="009068DB"/>
    <w:rsid w:val="009164FF"/>
    <w:rsid w:val="009219A5"/>
    <w:rsid w:val="0092289D"/>
    <w:rsid w:val="00922979"/>
    <w:rsid w:val="00923649"/>
    <w:rsid w:val="00926886"/>
    <w:rsid w:val="00926FAA"/>
    <w:rsid w:val="00942D6A"/>
    <w:rsid w:val="009460F6"/>
    <w:rsid w:val="00961818"/>
    <w:rsid w:val="009627F8"/>
    <w:rsid w:val="00967908"/>
    <w:rsid w:val="00971377"/>
    <w:rsid w:val="009723B7"/>
    <w:rsid w:val="00973741"/>
    <w:rsid w:val="00976B13"/>
    <w:rsid w:val="00976EDC"/>
    <w:rsid w:val="00985F0D"/>
    <w:rsid w:val="00986D0A"/>
    <w:rsid w:val="009872BE"/>
    <w:rsid w:val="00987B15"/>
    <w:rsid w:val="00987B82"/>
    <w:rsid w:val="00993761"/>
    <w:rsid w:val="00996D6A"/>
    <w:rsid w:val="009A2DE1"/>
    <w:rsid w:val="009A51B9"/>
    <w:rsid w:val="009B2889"/>
    <w:rsid w:val="009B617F"/>
    <w:rsid w:val="009B711D"/>
    <w:rsid w:val="009B74F0"/>
    <w:rsid w:val="009C455E"/>
    <w:rsid w:val="009C4594"/>
    <w:rsid w:val="009C55D6"/>
    <w:rsid w:val="009C7A42"/>
    <w:rsid w:val="009D00BD"/>
    <w:rsid w:val="009D56FD"/>
    <w:rsid w:val="009E212D"/>
    <w:rsid w:val="009E49E0"/>
    <w:rsid w:val="009E5A8D"/>
    <w:rsid w:val="009F03A1"/>
    <w:rsid w:val="009F07E5"/>
    <w:rsid w:val="009F679C"/>
    <w:rsid w:val="00A049B9"/>
    <w:rsid w:val="00A1323A"/>
    <w:rsid w:val="00A23FC3"/>
    <w:rsid w:val="00A2450F"/>
    <w:rsid w:val="00A3057F"/>
    <w:rsid w:val="00A3083A"/>
    <w:rsid w:val="00A324C4"/>
    <w:rsid w:val="00A42371"/>
    <w:rsid w:val="00A44D6C"/>
    <w:rsid w:val="00A45C27"/>
    <w:rsid w:val="00A46CDC"/>
    <w:rsid w:val="00A47E35"/>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C42D5"/>
    <w:rsid w:val="00AD178D"/>
    <w:rsid w:val="00AD3146"/>
    <w:rsid w:val="00AD46CE"/>
    <w:rsid w:val="00AD7EF6"/>
    <w:rsid w:val="00AE1EF2"/>
    <w:rsid w:val="00AE2DC6"/>
    <w:rsid w:val="00AE6664"/>
    <w:rsid w:val="00AF3654"/>
    <w:rsid w:val="00AF65AA"/>
    <w:rsid w:val="00AF7816"/>
    <w:rsid w:val="00AF7F43"/>
    <w:rsid w:val="00AF7FCA"/>
    <w:rsid w:val="00B03DC4"/>
    <w:rsid w:val="00B06CBB"/>
    <w:rsid w:val="00B1091F"/>
    <w:rsid w:val="00B10E7B"/>
    <w:rsid w:val="00B155BF"/>
    <w:rsid w:val="00B156A4"/>
    <w:rsid w:val="00B234E1"/>
    <w:rsid w:val="00B246FF"/>
    <w:rsid w:val="00B25088"/>
    <w:rsid w:val="00B250A3"/>
    <w:rsid w:val="00B26088"/>
    <w:rsid w:val="00B273F9"/>
    <w:rsid w:val="00B33145"/>
    <w:rsid w:val="00B35E62"/>
    <w:rsid w:val="00B36464"/>
    <w:rsid w:val="00B36C0D"/>
    <w:rsid w:val="00B42C51"/>
    <w:rsid w:val="00B47507"/>
    <w:rsid w:val="00B4767D"/>
    <w:rsid w:val="00B54AD8"/>
    <w:rsid w:val="00B55E6B"/>
    <w:rsid w:val="00B6059E"/>
    <w:rsid w:val="00B60B08"/>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4A62"/>
    <w:rsid w:val="00BC636F"/>
    <w:rsid w:val="00BD003D"/>
    <w:rsid w:val="00BD02C7"/>
    <w:rsid w:val="00BD112B"/>
    <w:rsid w:val="00BD5E5D"/>
    <w:rsid w:val="00BD63EC"/>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24D8"/>
    <w:rsid w:val="00C34524"/>
    <w:rsid w:val="00C345A9"/>
    <w:rsid w:val="00C35A85"/>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E2A2D"/>
    <w:rsid w:val="00CE5BBB"/>
    <w:rsid w:val="00D15C41"/>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679F"/>
    <w:rsid w:val="00DC6EE6"/>
    <w:rsid w:val="00DD4D41"/>
    <w:rsid w:val="00DD7FAC"/>
    <w:rsid w:val="00DE3718"/>
    <w:rsid w:val="00DE75BB"/>
    <w:rsid w:val="00DF7145"/>
    <w:rsid w:val="00E06C4A"/>
    <w:rsid w:val="00E132A2"/>
    <w:rsid w:val="00E16D81"/>
    <w:rsid w:val="00E17A99"/>
    <w:rsid w:val="00E22BF7"/>
    <w:rsid w:val="00E23BEC"/>
    <w:rsid w:val="00E261AF"/>
    <w:rsid w:val="00E36544"/>
    <w:rsid w:val="00E3668B"/>
    <w:rsid w:val="00E40896"/>
    <w:rsid w:val="00E44ACD"/>
    <w:rsid w:val="00E45FF9"/>
    <w:rsid w:val="00E603F4"/>
    <w:rsid w:val="00E62B0F"/>
    <w:rsid w:val="00E630B0"/>
    <w:rsid w:val="00E66B97"/>
    <w:rsid w:val="00E66D96"/>
    <w:rsid w:val="00E72851"/>
    <w:rsid w:val="00E752D9"/>
    <w:rsid w:val="00E768AF"/>
    <w:rsid w:val="00E77DD8"/>
    <w:rsid w:val="00E82D83"/>
    <w:rsid w:val="00E82DBF"/>
    <w:rsid w:val="00E93367"/>
    <w:rsid w:val="00E958C4"/>
    <w:rsid w:val="00E959A5"/>
    <w:rsid w:val="00E971CC"/>
    <w:rsid w:val="00EA29CC"/>
    <w:rsid w:val="00EA3F20"/>
    <w:rsid w:val="00EB1B0C"/>
    <w:rsid w:val="00EB2822"/>
    <w:rsid w:val="00EB5E2C"/>
    <w:rsid w:val="00EB6164"/>
    <w:rsid w:val="00EB7687"/>
    <w:rsid w:val="00EC2736"/>
    <w:rsid w:val="00EC7507"/>
    <w:rsid w:val="00ED1C27"/>
    <w:rsid w:val="00ED49FD"/>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31EA"/>
    <w:rsid w:val="00F53C84"/>
    <w:rsid w:val="00F55FB9"/>
    <w:rsid w:val="00F7016F"/>
    <w:rsid w:val="00F701D7"/>
    <w:rsid w:val="00F722D2"/>
    <w:rsid w:val="00F76436"/>
    <w:rsid w:val="00F82CC9"/>
    <w:rsid w:val="00F850C5"/>
    <w:rsid w:val="00F855BA"/>
    <w:rsid w:val="00F875A9"/>
    <w:rsid w:val="00F87C7E"/>
    <w:rsid w:val="00F92619"/>
    <w:rsid w:val="00F956C0"/>
    <w:rsid w:val="00F97ECC"/>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7A4C"/>
    <w:rsid w:val="00FF02DB"/>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0.tmp"/><Relationship Id="rId118" Type="http://schemas.openxmlformats.org/officeDocument/2006/relationships/image" Target="media/image86.png"/><Relationship Id="rId134" Type="http://schemas.openxmlformats.org/officeDocument/2006/relationships/image" Target="media/image90.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71" Type="http://schemas.openxmlformats.org/officeDocument/2006/relationships/image" Target="media/image115.png"/><Relationship Id="rId176" Type="http://schemas.openxmlformats.org/officeDocument/2006/relationships/image" Target="media/image109.tmp"/><Relationship Id="rId192" Type="http://schemas.openxmlformats.org/officeDocument/2006/relationships/image" Target="media/image127.png"/><Relationship Id="rId197" Type="http://schemas.openxmlformats.org/officeDocument/2006/relationships/image" Target="media/image124.tmp"/><Relationship Id="rId206" Type="http://schemas.openxmlformats.org/officeDocument/2006/relationships/image" Target="media/image132.png"/><Relationship Id="rId227" Type="http://schemas.openxmlformats.org/officeDocument/2006/relationships/image" Target="media/image150.png"/><Relationship Id="rId201" Type="http://schemas.openxmlformats.org/officeDocument/2006/relationships/image" Target="media/image127.tmp"/><Relationship Id="rId222" Type="http://schemas.openxmlformats.org/officeDocument/2006/relationships/image" Target="media/image142.tmp"/><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82" Type="http://schemas.openxmlformats.org/officeDocument/2006/relationships/hyperlink" Target="http://msdn.microsoft.com/ja-jp/library/ee308751(v=vs.110).aspx" TargetMode="External"/><Relationship Id="rId187" Type="http://schemas.openxmlformats.org/officeDocument/2006/relationships/image" Target="media/image113.tmp"/><Relationship Id="rId21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7.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theme" Target="theme/theme1.xml"/><Relationship Id="rId19" Type="http://schemas.openxmlformats.org/officeDocument/2006/relationships/image" Target="media/image9.png"/><Relationship Id="rId224" Type="http://schemas.openxmlformats.org/officeDocument/2006/relationships/image" Target="media/image143.tmp"/><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6" Type="http://schemas.openxmlformats.org/officeDocument/2006/relationships/image" Target="media/image16.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9BBB-A0CA-4742-A391-01B00E84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225</Pages>
  <Words>20578</Words>
  <Characters>117301</Characters>
  <Application>Microsoft Office Word</Application>
  <DocSecurity>0</DocSecurity>
  <Lines>977</Lines>
  <Paragraphs>2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164</cp:revision>
  <cp:lastPrinted>2014-08-14T11:55:00Z</cp:lastPrinted>
  <dcterms:created xsi:type="dcterms:W3CDTF">2014-08-12T12:44:00Z</dcterms:created>
  <dcterms:modified xsi:type="dcterms:W3CDTF">2014-09-09T12:43:00Z</dcterms:modified>
</cp:coreProperties>
</file>